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94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037"/>
        <w:gridCol w:w="4207"/>
      </w:tblGrid>
      <w:tr w:rsidR="009209FB" w:rsidRPr="00C65177" w14:paraId="2873890C" w14:textId="77777777" w:rsidTr="00563B1E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3D426" w14:textId="77777777" w:rsidR="009209FB" w:rsidRDefault="009209FB" w:rsidP="00FF35FD">
            <w:pPr>
              <w:jc w:val="center"/>
              <w:rPr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E7965" w14:textId="77777777" w:rsidR="009209FB" w:rsidRDefault="009209FB" w:rsidP="00563B1E">
            <w:pPr>
              <w:rPr>
                <w:b/>
                <w:color w:val="0000FF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3D087" w14:textId="77777777" w:rsidR="009209FB" w:rsidRPr="00FD2B47" w:rsidRDefault="009209FB" w:rsidP="00FF35FD">
            <w:pPr>
              <w:jc w:val="center"/>
              <w:rPr>
                <w:color w:val="0000FF"/>
              </w:rPr>
            </w:pPr>
          </w:p>
        </w:tc>
      </w:tr>
    </w:tbl>
    <w:tbl>
      <w:tblPr>
        <w:tblW w:w="10260" w:type="dxa"/>
        <w:tblInd w:w="-4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1734"/>
        <w:gridCol w:w="4190"/>
      </w:tblGrid>
      <w:tr w:rsidR="00E862AE" w:rsidRPr="00F60BDB" w14:paraId="6660300F" w14:textId="77777777" w:rsidTr="00E862AE"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63D1" w14:textId="77777777" w:rsidR="00E862AE" w:rsidRPr="00F60BDB" w:rsidRDefault="00E862AE" w:rsidP="002955C6">
            <w:pPr>
              <w:contextualSpacing/>
              <w:jc w:val="center"/>
              <w:rPr>
                <w:b/>
              </w:rPr>
            </w:pPr>
            <w:r w:rsidRPr="00F60BDB">
              <w:rPr>
                <w:b/>
              </w:rPr>
              <w:t>РОССИЙ ФЕДЕРАЦИЙ</w:t>
            </w:r>
          </w:p>
          <w:p w14:paraId="60CB31F0" w14:textId="77777777" w:rsidR="00E862AE" w:rsidRPr="00F60BDB" w:rsidRDefault="00E862AE" w:rsidP="002955C6">
            <w:pPr>
              <w:contextualSpacing/>
              <w:jc w:val="center"/>
              <w:rPr>
                <w:b/>
              </w:rPr>
            </w:pPr>
            <w:r w:rsidRPr="00F60BDB">
              <w:rPr>
                <w:b/>
              </w:rPr>
              <w:t>МАРИЙ ЭЛ РЕСПУБЛИКА</w:t>
            </w:r>
          </w:p>
          <w:p w14:paraId="6E47A0B9" w14:textId="77777777" w:rsidR="00E862AE" w:rsidRPr="00F60BDB" w:rsidRDefault="00E862AE" w:rsidP="002955C6">
            <w:pPr>
              <w:contextualSpacing/>
              <w:jc w:val="center"/>
              <w:rPr>
                <w:b/>
              </w:rPr>
            </w:pPr>
            <w:r w:rsidRPr="00F60BDB">
              <w:rPr>
                <w:b/>
              </w:rPr>
              <w:t>МОРКО МУНИЦИПАЛЬНЫЙ РАЙОН</w:t>
            </w:r>
          </w:p>
          <w:p w14:paraId="4CEDBF8F" w14:textId="77777777" w:rsidR="00E862AE" w:rsidRPr="00F60BDB" w:rsidRDefault="00E862AE" w:rsidP="002955C6">
            <w:pPr>
              <w:contextualSpacing/>
              <w:jc w:val="center"/>
              <w:rPr>
                <w:b/>
              </w:rPr>
            </w:pPr>
            <w:r w:rsidRPr="00F60BDB">
              <w:rPr>
                <w:b/>
              </w:rPr>
              <w:t>СЕМИСОЛА ЯЛЫСЕ АДМИНИСТРАЦИЙ</w:t>
            </w:r>
          </w:p>
          <w:p w14:paraId="57DAAF95" w14:textId="77777777" w:rsidR="00E862AE" w:rsidRPr="00F60BDB" w:rsidRDefault="00E862AE" w:rsidP="002955C6">
            <w:pPr>
              <w:tabs>
                <w:tab w:val="left" w:pos="1543"/>
              </w:tabs>
              <w:contextualSpacing/>
              <w:rPr>
                <w:b/>
              </w:rPr>
            </w:pPr>
            <w:r w:rsidRPr="00F60BDB">
              <w:rPr>
                <w:b/>
              </w:rPr>
              <w:tab/>
            </w:r>
          </w:p>
          <w:p w14:paraId="7B8ED0C6" w14:textId="77777777" w:rsidR="00E862AE" w:rsidRPr="00F60BDB" w:rsidRDefault="00E862AE" w:rsidP="002955C6">
            <w:pPr>
              <w:tabs>
                <w:tab w:val="left" w:pos="1543"/>
              </w:tabs>
              <w:contextualSpacing/>
              <w:rPr>
                <w:b/>
              </w:rPr>
            </w:pPr>
            <w:r w:rsidRPr="00F60BDB">
              <w:rPr>
                <w:b/>
              </w:rPr>
              <w:t xml:space="preserve">                       ПУНЧА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C407B" w14:textId="77777777" w:rsidR="00E862AE" w:rsidRPr="00F60BDB" w:rsidRDefault="00E862AE" w:rsidP="002955C6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F60BDB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2D053F9" wp14:editId="3D326F91">
                  <wp:extent cx="762000" cy="89281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26E98" w14:textId="77777777" w:rsidR="00E862AE" w:rsidRPr="00F60BDB" w:rsidRDefault="00E862AE" w:rsidP="002955C6">
            <w:pPr>
              <w:jc w:val="center"/>
              <w:rPr>
                <w:b/>
              </w:rPr>
            </w:pPr>
            <w:r w:rsidRPr="00F60BDB">
              <w:rPr>
                <w:b/>
              </w:rPr>
              <w:t xml:space="preserve">РОССИЙСКАЯ   ФЕДЕРАЦИЯ РЕСПУБЛИКА МАРИЙ ЭЛ </w:t>
            </w:r>
            <w:r w:rsidRPr="00540E94">
              <w:rPr>
                <w:b/>
              </w:rPr>
              <w:t>МОРКИНСКИЙ</w:t>
            </w:r>
            <w:r w:rsidRPr="00F60BDB">
              <w:rPr>
                <w:b/>
              </w:rPr>
              <w:t xml:space="preserve"> МУНИЦИПАЛЬНЫЙ РАЙОН СЕМИСОЛИНСКАЯ СЕЛЬСКАЯ АДМИНИСТРАЦИЯ</w:t>
            </w:r>
          </w:p>
          <w:p w14:paraId="2B09BB1A" w14:textId="77777777" w:rsidR="00E862AE" w:rsidRPr="00F60BDB" w:rsidRDefault="00E862AE" w:rsidP="002955C6">
            <w:pPr>
              <w:jc w:val="center"/>
              <w:rPr>
                <w:b/>
              </w:rPr>
            </w:pPr>
          </w:p>
          <w:p w14:paraId="2F5B8DEB" w14:textId="77777777" w:rsidR="00E862AE" w:rsidRPr="00F60BDB" w:rsidRDefault="00E862AE" w:rsidP="002955C6">
            <w:pPr>
              <w:jc w:val="center"/>
              <w:rPr>
                <w:b/>
              </w:rPr>
            </w:pPr>
            <w:r w:rsidRPr="00F60BDB">
              <w:rPr>
                <w:b/>
              </w:rPr>
              <w:t>ПОСТАНОВЛЕНИЕ</w:t>
            </w:r>
          </w:p>
        </w:tc>
      </w:tr>
    </w:tbl>
    <w:p w14:paraId="1320986D" w14:textId="77777777" w:rsidR="00E862AE" w:rsidRDefault="00E862AE" w:rsidP="00FF35FD">
      <w:pPr>
        <w:ind w:left="142" w:firstLine="284"/>
        <w:jc w:val="center"/>
        <w:rPr>
          <w:sz w:val="28"/>
          <w:szCs w:val="28"/>
        </w:rPr>
      </w:pPr>
    </w:p>
    <w:p w14:paraId="6484536E" w14:textId="77777777" w:rsidR="00E862AE" w:rsidRDefault="00E862AE" w:rsidP="00FF35FD">
      <w:pPr>
        <w:ind w:left="142" w:firstLine="284"/>
        <w:jc w:val="center"/>
        <w:rPr>
          <w:sz w:val="28"/>
          <w:szCs w:val="28"/>
        </w:rPr>
      </w:pPr>
    </w:p>
    <w:p w14:paraId="438187E4" w14:textId="40C8A53D" w:rsidR="009209FB" w:rsidRDefault="00751FD3" w:rsidP="00751FD3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209FB">
        <w:rPr>
          <w:sz w:val="28"/>
          <w:szCs w:val="28"/>
        </w:rPr>
        <w:t xml:space="preserve"> </w:t>
      </w:r>
      <w:r w:rsidR="007D45FF">
        <w:rPr>
          <w:sz w:val="28"/>
          <w:szCs w:val="28"/>
        </w:rPr>
        <w:t xml:space="preserve"> </w:t>
      </w:r>
      <w:proofErr w:type="gramStart"/>
      <w:r w:rsidR="009209FB" w:rsidRPr="00B74A1B">
        <w:rPr>
          <w:sz w:val="28"/>
          <w:szCs w:val="28"/>
        </w:rPr>
        <w:t xml:space="preserve">от </w:t>
      </w:r>
      <w:r w:rsidR="007D45FF">
        <w:rPr>
          <w:sz w:val="28"/>
          <w:szCs w:val="28"/>
        </w:rPr>
        <w:t xml:space="preserve"> </w:t>
      </w:r>
      <w:r w:rsidR="00422C26">
        <w:rPr>
          <w:sz w:val="28"/>
          <w:szCs w:val="28"/>
        </w:rPr>
        <w:t>1</w:t>
      </w:r>
      <w:r w:rsidR="00694492">
        <w:rPr>
          <w:sz w:val="28"/>
          <w:szCs w:val="28"/>
        </w:rPr>
        <w:t>8</w:t>
      </w:r>
      <w:proofErr w:type="gramEnd"/>
      <w:r w:rsidR="00CE5DC3">
        <w:rPr>
          <w:sz w:val="28"/>
          <w:szCs w:val="28"/>
        </w:rPr>
        <w:t xml:space="preserve"> </w:t>
      </w:r>
      <w:r w:rsidR="00296751">
        <w:rPr>
          <w:sz w:val="28"/>
          <w:szCs w:val="28"/>
        </w:rPr>
        <w:t>августа</w:t>
      </w:r>
      <w:r w:rsidR="00CE5DC3">
        <w:rPr>
          <w:sz w:val="28"/>
          <w:szCs w:val="28"/>
        </w:rPr>
        <w:t xml:space="preserve"> </w:t>
      </w:r>
      <w:r w:rsidR="009209FB">
        <w:rPr>
          <w:sz w:val="28"/>
          <w:szCs w:val="28"/>
        </w:rPr>
        <w:t xml:space="preserve"> 20</w:t>
      </w:r>
      <w:r w:rsidR="00422C26">
        <w:rPr>
          <w:sz w:val="28"/>
          <w:szCs w:val="28"/>
        </w:rPr>
        <w:t>2</w:t>
      </w:r>
      <w:r w:rsidR="00694492">
        <w:rPr>
          <w:sz w:val="28"/>
          <w:szCs w:val="28"/>
        </w:rPr>
        <w:t>2</w:t>
      </w:r>
      <w:r w:rsidR="009209FB" w:rsidRPr="00B74A1B">
        <w:rPr>
          <w:sz w:val="28"/>
          <w:szCs w:val="28"/>
        </w:rPr>
        <w:t>г</w:t>
      </w:r>
      <w:r>
        <w:rPr>
          <w:sz w:val="28"/>
          <w:szCs w:val="28"/>
        </w:rPr>
        <w:t xml:space="preserve"> №60</w:t>
      </w:r>
    </w:p>
    <w:p w14:paraId="5B470301" w14:textId="77777777" w:rsidR="009209FB" w:rsidRDefault="009209FB" w:rsidP="009209FB">
      <w:pPr>
        <w:rPr>
          <w:sz w:val="28"/>
          <w:szCs w:val="28"/>
        </w:rPr>
      </w:pPr>
    </w:p>
    <w:p w14:paraId="4E4B1AA6" w14:textId="77777777" w:rsidR="009209FB" w:rsidRDefault="009209FB" w:rsidP="009209FB">
      <w:pPr>
        <w:ind w:firstLine="709"/>
        <w:jc w:val="center"/>
        <w:rPr>
          <w:sz w:val="28"/>
          <w:szCs w:val="28"/>
        </w:rPr>
      </w:pPr>
      <w:r w:rsidRPr="001C4F3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</w:t>
      </w:r>
      <w:r w:rsidRPr="001C4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«Комплексное развитие систем </w:t>
      </w:r>
      <w:r w:rsidR="002E0806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инфраструктуры </w:t>
      </w:r>
      <w:proofErr w:type="spellStart"/>
      <w:r w:rsidR="002E0806">
        <w:rPr>
          <w:sz w:val="28"/>
          <w:szCs w:val="28"/>
        </w:rPr>
        <w:t>Се</w:t>
      </w:r>
      <w:r w:rsidR="00FF35FD">
        <w:rPr>
          <w:sz w:val="28"/>
          <w:szCs w:val="28"/>
        </w:rPr>
        <w:t>мисолин</w:t>
      </w:r>
      <w:r w:rsidR="002E0806">
        <w:rPr>
          <w:sz w:val="28"/>
          <w:szCs w:val="28"/>
        </w:rPr>
        <w:t>ского</w:t>
      </w:r>
      <w:proofErr w:type="spellEnd"/>
      <w:r w:rsidR="002E0806">
        <w:rPr>
          <w:sz w:val="28"/>
          <w:szCs w:val="28"/>
        </w:rPr>
        <w:t xml:space="preserve"> сельского поселения Моркинского муниципального района Республики Марий Эл на 2016</w:t>
      </w:r>
      <w:r>
        <w:rPr>
          <w:sz w:val="28"/>
          <w:szCs w:val="28"/>
        </w:rPr>
        <w:t>-20</w:t>
      </w:r>
      <w:r w:rsidR="002E0806">
        <w:rPr>
          <w:sz w:val="28"/>
          <w:szCs w:val="28"/>
        </w:rPr>
        <w:t>33</w:t>
      </w:r>
      <w:r>
        <w:rPr>
          <w:sz w:val="28"/>
          <w:szCs w:val="28"/>
        </w:rPr>
        <w:t xml:space="preserve"> годы»</w:t>
      </w:r>
    </w:p>
    <w:p w14:paraId="324A319D" w14:textId="77777777" w:rsidR="009209FB" w:rsidRDefault="009209FB" w:rsidP="003D440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635E2FAC" w14:textId="77777777" w:rsidR="002E0806" w:rsidRDefault="009209FB" w:rsidP="002E08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2E0806">
        <w:rPr>
          <w:sz w:val="28"/>
          <w:szCs w:val="28"/>
        </w:rPr>
        <w:t xml:space="preserve">Уставом </w:t>
      </w:r>
      <w:proofErr w:type="spellStart"/>
      <w:r w:rsidR="00E862AE">
        <w:rPr>
          <w:sz w:val="28"/>
          <w:szCs w:val="28"/>
        </w:rPr>
        <w:t>Семис</w:t>
      </w:r>
      <w:r w:rsidR="00FF35FD">
        <w:rPr>
          <w:sz w:val="28"/>
          <w:szCs w:val="28"/>
        </w:rPr>
        <w:t>олинско</w:t>
      </w:r>
      <w:r w:rsidR="00E862AE">
        <w:rPr>
          <w:sz w:val="28"/>
          <w:szCs w:val="28"/>
        </w:rPr>
        <w:t>го</w:t>
      </w:r>
      <w:proofErr w:type="spellEnd"/>
      <w:r w:rsidR="002E0806">
        <w:rPr>
          <w:sz w:val="28"/>
          <w:szCs w:val="28"/>
        </w:rPr>
        <w:t xml:space="preserve"> сельско</w:t>
      </w:r>
      <w:r w:rsidR="00E862AE">
        <w:rPr>
          <w:sz w:val="28"/>
          <w:szCs w:val="28"/>
        </w:rPr>
        <w:t>го</w:t>
      </w:r>
      <w:r w:rsidR="002E0806">
        <w:rPr>
          <w:sz w:val="28"/>
          <w:szCs w:val="28"/>
        </w:rPr>
        <w:t xml:space="preserve"> поселени</w:t>
      </w:r>
      <w:r w:rsidR="00E862AE">
        <w:rPr>
          <w:sz w:val="28"/>
          <w:szCs w:val="28"/>
        </w:rPr>
        <w:t>я</w:t>
      </w:r>
      <w:r w:rsidR="00422C26">
        <w:rPr>
          <w:sz w:val="28"/>
          <w:szCs w:val="28"/>
        </w:rPr>
        <w:t xml:space="preserve"> Моркинского муниципального района, Республики Марий Эл</w:t>
      </w:r>
      <w:r w:rsidR="002E0806">
        <w:rPr>
          <w:sz w:val="28"/>
          <w:szCs w:val="28"/>
        </w:rPr>
        <w:t>, Бюджетным кодексом Российской Федерации,</w:t>
      </w:r>
    </w:p>
    <w:p w14:paraId="2F57B8F2" w14:textId="77777777" w:rsidR="009209FB" w:rsidRPr="003D4407" w:rsidRDefault="00FF35FD" w:rsidP="003D4407">
      <w:pPr>
        <w:pStyle w:val="a4"/>
        <w:ind w:firstLine="5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солинск</w:t>
      </w:r>
      <w:r w:rsidR="00E86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proofErr w:type="spellEnd"/>
      <w:r w:rsidR="00E86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ая администрация</w:t>
      </w:r>
      <w:r w:rsidR="0092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 о с т а н о в</w:t>
      </w:r>
      <w:r w:rsidR="00E86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86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92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</w:t>
      </w:r>
      <w:proofErr w:type="gramEnd"/>
      <w:r w:rsidR="0092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6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9209FB">
        <w:rPr>
          <w:rFonts w:ascii="Times New Roman" w:hAnsi="Times New Roman"/>
          <w:sz w:val="28"/>
          <w:szCs w:val="28"/>
        </w:rPr>
        <w:t xml:space="preserve"> :</w:t>
      </w:r>
      <w:r w:rsidR="009209FB">
        <w:rPr>
          <w:rStyle w:val="FontStyle14"/>
          <w:sz w:val="28"/>
          <w:szCs w:val="28"/>
        </w:rPr>
        <w:t xml:space="preserve"> </w:t>
      </w:r>
    </w:p>
    <w:p w14:paraId="535EDF20" w14:textId="1B9B45AE" w:rsidR="00E44029" w:rsidRPr="003D4407" w:rsidRDefault="009209FB" w:rsidP="003D4407">
      <w:pPr>
        <w:pStyle w:val="ConsPlusNormal"/>
        <w:tabs>
          <w:tab w:val="left" w:pos="1409"/>
        </w:tabs>
        <w:ind w:hanging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09FB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Комплексное развитие </w:t>
      </w:r>
      <w:r w:rsidR="002E0806" w:rsidRPr="002E0806">
        <w:rPr>
          <w:rFonts w:ascii="Times New Roman" w:hAnsi="Times New Roman" w:cs="Times New Roman"/>
          <w:sz w:val="28"/>
          <w:szCs w:val="28"/>
        </w:rPr>
        <w:t xml:space="preserve">систем социальной инфраструктуры </w:t>
      </w:r>
      <w:proofErr w:type="spellStart"/>
      <w:r w:rsidR="00FF35FD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="002E0806" w:rsidRPr="002E0806">
        <w:rPr>
          <w:rFonts w:ascii="Times New Roman" w:hAnsi="Times New Roman" w:cs="Times New Roman"/>
          <w:sz w:val="28"/>
          <w:szCs w:val="28"/>
        </w:rPr>
        <w:t xml:space="preserve"> сельского поселения Моркинского муниципального района Республики Марий Эл на 2016-2033 годы»</w:t>
      </w:r>
      <w:r w:rsidRPr="002E0806">
        <w:rPr>
          <w:rFonts w:ascii="Times New Roman" w:hAnsi="Times New Roman" w:cs="Times New Roman"/>
          <w:sz w:val="28"/>
          <w:szCs w:val="28"/>
        </w:rPr>
        <w:t>,</w:t>
      </w:r>
      <w:r w:rsidRPr="002E08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0806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администрации </w:t>
      </w:r>
      <w:r w:rsidRPr="009209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F35FD">
        <w:rPr>
          <w:rFonts w:ascii="Times New Roman" w:hAnsi="Times New Roman" w:cs="Times New Roman"/>
          <w:sz w:val="28"/>
          <w:szCs w:val="28"/>
        </w:rPr>
        <w:t>Семисолинское</w:t>
      </w:r>
      <w:r w:rsidRPr="009209FB">
        <w:rPr>
          <w:rFonts w:ascii="Times New Roman" w:hAnsi="Times New Roman" w:cs="Times New Roman"/>
          <w:sz w:val="28"/>
          <w:szCs w:val="28"/>
        </w:rPr>
        <w:t xml:space="preserve"> сельское поселение»   от </w:t>
      </w:r>
      <w:r w:rsidR="00FF35FD">
        <w:rPr>
          <w:rFonts w:ascii="Times New Roman" w:hAnsi="Times New Roman" w:cs="Times New Roman"/>
          <w:sz w:val="28"/>
          <w:szCs w:val="28"/>
        </w:rPr>
        <w:t>10 мая</w:t>
      </w:r>
      <w:r w:rsidR="002E0806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FF35FD">
        <w:rPr>
          <w:rFonts w:ascii="Times New Roman" w:hAnsi="Times New Roman" w:cs="Times New Roman"/>
          <w:sz w:val="28"/>
          <w:szCs w:val="28"/>
        </w:rPr>
        <w:t>30</w:t>
      </w:r>
      <w:r w:rsidRPr="009209FB">
        <w:rPr>
          <w:rFonts w:ascii="Times New Roman" w:hAnsi="Times New Roman" w:cs="Times New Roman"/>
          <w:sz w:val="28"/>
          <w:szCs w:val="28"/>
        </w:rPr>
        <w:t xml:space="preserve"> </w:t>
      </w:r>
      <w:r w:rsidR="001215B9">
        <w:rPr>
          <w:rFonts w:ascii="Times New Roman" w:hAnsi="Times New Roman" w:cs="Times New Roman"/>
          <w:sz w:val="28"/>
          <w:szCs w:val="28"/>
        </w:rPr>
        <w:t>(в ред. от 06.08.2019 №70, от 11.08.2021г</w:t>
      </w:r>
      <w:r w:rsidR="00751FD3">
        <w:rPr>
          <w:rFonts w:ascii="Times New Roman" w:hAnsi="Times New Roman" w:cs="Times New Roman"/>
          <w:sz w:val="28"/>
          <w:szCs w:val="28"/>
        </w:rPr>
        <w:t xml:space="preserve"> №52</w:t>
      </w:r>
      <w:r w:rsidR="001215B9">
        <w:rPr>
          <w:rFonts w:ascii="Times New Roman" w:hAnsi="Times New Roman" w:cs="Times New Roman"/>
          <w:sz w:val="28"/>
          <w:szCs w:val="28"/>
        </w:rPr>
        <w:t xml:space="preserve">) </w:t>
      </w:r>
      <w:r w:rsidRPr="009209FB">
        <w:rPr>
          <w:rFonts w:ascii="Times New Roman" w:hAnsi="Times New Roman" w:cs="Times New Roman"/>
          <w:sz w:val="28"/>
          <w:szCs w:val="28"/>
        </w:rPr>
        <w:t>(далее – Программа)  следующие изменения:</w:t>
      </w:r>
    </w:p>
    <w:p w14:paraId="79A2A5D7" w14:textId="6D46330B" w:rsidR="002B3A93" w:rsidRPr="00087374" w:rsidRDefault="003D4407" w:rsidP="003D44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87374" w:rsidRPr="00087374">
        <w:rPr>
          <w:rFonts w:ascii="Times New Roman" w:hAnsi="Times New Roman"/>
          <w:sz w:val="28"/>
          <w:szCs w:val="28"/>
        </w:rPr>
        <w:t xml:space="preserve">Таблицу </w:t>
      </w:r>
      <w:r w:rsidR="00694492">
        <w:rPr>
          <w:rFonts w:ascii="Times New Roman" w:hAnsi="Times New Roman"/>
          <w:sz w:val="28"/>
          <w:szCs w:val="28"/>
        </w:rPr>
        <w:t>10</w:t>
      </w:r>
      <w:r w:rsidR="00087374" w:rsidRPr="00087374">
        <w:rPr>
          <w:rFonts w:ascii="Times New Roman" w:hAnsi="Times New Roman"/>
          <w:sz w:val="28"/>
          <w:szCs w:val="28"/>
        </w:rPr>
        <w:t xml:space="preserve">. </w:t>
      </w:r>
      <w:r w:rsidR="00694492" w:rsidRPr="00694492">
        <w:rPr>
          <w:rFonts w:ascii="Times New Roman" w:hAnsi="Times New Roman"/>
          <w:sz w:val="28"/>
          <w:szCs w:val="28"/>
        </w:rPr>
        <w:t>«Объекты местного значения в сфере осуществления местного самоуправления»</w:t>
      </w:r>
      <w:r w:rsidR="00087374" w:rsidRPr="00087374">
        <w:rPr>
          <w:rFonts w:ascii="Times New Roman" w:hAnsi="Times New Roman"/>
          <w:sz w:val="28"/>
          <w:szCs w:val="28"/>
        </w:rPr>
        <w:t xml:space="preserve"> Программы изложить в новой редакции (приложение № 1).</w:t>
      </w:r>
    </w:p>
    <w:p w14:paraId="6FC1136D" w14:textId="77777777" w:rsidR="00E44029" w:rsidRDefault="00E44029" w:rsidP="00E44029">
      <w:pPr>
        <w:shd w:val="clear" w:color="auto" w:fill="FFFFFF"/>
        <w:spacing w:line="290" w:lineRule="atLeast"/>
        <w:ind w:firstLine="547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</w:t>
      </w:r>
      <w:r w:rsidR="00BB5CE9">
        <w:rPr>
          <w:sz w:val="28"/>
          <w:szCs w:val="28"/>
        </w:rPr>
        <w:t>2</w:t>
      </w:r>
      <w:r w:rsidR="009209FB" w:rsidRPr="00ED4325">
        <w:rPr>
          <w:sz w:val="28"/>
          <w:szCs w:val="28"/>
        </w:rPr>
        <w:t>.</w:t>
      </w:r>
      <w:r w:rsidRPr="00E44029">
        <w:rPr>
          <w:rFonts w:eastAsia="SimSun"/>
          <w:sz w:val="28"/>
          <w:szCs w:val="28"/>
          <w:lang w:eastAsia="zh-CN"/>
        </w:rPr>
        <w:t xml:space="preserve"> </w:t>
      </w:r>
      <w:r w:rsidRPr="00BB23A8">
        <w:rPr>
          <w:rFonts w:eastAsia="SimSun"/>
          <w:sz w:val="28"/>
          <w:szCs w:val="28"/>
          <w:lang w:eastAsia="zh-CN"/>
        </w:rPr>
        <w:t xml:space="preserve">Обнародовать настоящее </w:t>
      </w:r>
      <w:proofErr w:type="gramStart"/>
      <w:r w:rsidRPr="00BB23A8">
        <w:rPr>
          <w:rFonts w:eastAsia="SimSun"/>
          <w:sz w:val="28"/>
          <w:szCs w:val="28"/>
          <w:lang w:eastAsia="zh-CN"/>
        </w:rPr>
        <w:t>постановление  в</w:t>
      </w:r>
      <w:proofErr w:type="gramEnd"/>
      <w:r w:rsidRPr="00BB23A8">
        <w:rPr>
          <w:rFonts w:eastAsia="SimSun"/>
          <w:sz w:val="28"/>
          <w:szCs w:val="28"/>
          <w:lang w:eastAsia="zh-CN"/>
        </w:rPr>
        <w:t xml:space="preserve"> установленном порядке на информационных стендах сельского поселения и </w:t>
      </w:r>
      <w:r>
        <w:rPr>
          <w:rFonts w:eastAsia="SimSun"/>
          <w:sz w:val="28"/>
          <w:szCs w:val="28"/>
          <w:lang w:eastAsia="zh-CN"/>
        </w:rPr>
        <w:t>разместить в информационно-</w:t>
      </w:r>
      <w:proofErr w:type="spellStart"/>
      <w:r>
        <w:rPr>
          <w:rFonts w:eastAsia="SimSun"/>
          <w:sz w:val="28"/>
          <w:szCs w:val="28"/>
          <w:lang w:eastAsia="zh-CN"/>
        </w:rPr>
        <w:t>телекомуникационно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ети Интернет</w:t>
      </w:r>
      <w:r w:rsidRPr="00BB23A8">
        <w:rPr>
          <w:rFonts w:eastAsia="SimSun"/>
          <w:sz w:val="28"/>
          <w:szCs w:val="28"/>
          <w:lang w:eastAsia="zh-CN"/>
        </w:rPr>
        <w:t xml:space="preserve"> по адресу</w:t>
      </w:r>
      <w:r w:rsidRPr="00751FD3">
        <w:rPr>
          <w:rFonts w:eastAsia="SimSun"/>
          <w:sz w:val="28"/>
          <w:szCs w:val="28"/>
          <w:lang w:eastAsia="zh-CN"/>
        </w:rPr>
        <w:t xml:space="preserve">:  </w:t>
      </w:r>
      <w:hyperlink r:id="rId11" w:history="1"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val="en-US" w:eastAsia="zh-CN"/>
          </w:rPr>
          <w:t>http</w:t>
        </w:r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eastAsia="zh-CN"/>
          </w:rPr>
          <w:t>://</w:t>
        </w:r>
        <w:proofErr w:type="spellStart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val="en-US" w:eastAsia="zh-CN"/>
          </w:rPr>
          <w:t>mari</w:t>
        </w:r>
        <w:proofErr w:type="spellEnd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eastAsia="zh-CN"/>
          </w:rPr>
          <w:t>-</w:t>
        </w:r>
        <w:proofErr w:type="spellStart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val="en-US" w:eastAsia="zh-CN"/>
          </w:rPr>
          <w:t>el</w:t>
        </w:r>
        <w:proofErr w:type="spellEnd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eastAsia="zh-CN"/>
          </w:rPr>
          <w:t>.</w:t>
        </w:r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val="en-US" w:eastAsia="zh-CN"/>
          </w:rPr>
          <w:t>gov</w:t>
        </w:r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eastAsia="zh-CN"/>
          </w:rPr>
          <w:t>/</w:t>
        </w:r>
        <w:proofErr w:type="spellStart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val="en-US" w:eastAsia="zh-CN"/>
          </w:rPr>
          <w:t>morki</w:t>
        </w:r>
        <w:proofErr w:type="spellEnd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eastAsia="zh-CN"/>
          </w:rPr>
          <w:t>/</w:t>
        </w:r>
        <w:r w:rsidR="00FF35FD" w:rsidRPr="00751FD3">
          <w:rPr>
            <w:rStyle w:val="a3"/>
            <w:color w:val="auto"/>
            <w:u w:val="none"/>
          </w:rPr>
          <w:t xml:space="preserve"> </w:t>
        </w:r>
        <w:proofErr w:type="spellStart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val="en-US" w:eastAsia="zh-CN"/>
          </w:rPr>
          <w:t>semisola</w:t>
        </w:r>
        <w:proofErr w:type="spellEnd"/>
        <w:r w:rsidR="00FF35FD" w:rsidRPr="00751FD3">
          <w:rPr>
            <w:rStyle w:val="a3"/>
            <w:rFonts w:eastAsia="SimSun"/>
            <w:color w:val="auto"/>
            <w:sz w:val="28"/>
            <w:szCs w:val="28"/>
            <w:u w:val="none"/>
            <w:lang w:eastAsia="zh-CN"/>
          </w:rPr>
          <w:t>/</w:t>
        </w:r>
      </w:hyperlink>
    </w:p>
    <w:p w14:paraId="5D133335" w14:textId="77777777" w:rsidR="003D4407" w:rsidRDefault="00E44029" w:rsidP="003D4407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5CE9">
        <w:rPr>
          <w:sz w:val="28"/>
          <w:szCs w:val="28"/>
        </w:rPr>
        <w:t>3</w:t>
      </w:r>
      <w:r w:rsidR="009209FB" w:rsidRPr="00ED4325">
        <w:rPr>
          <w:sz w:val="28"/>
          <w:szCs w:val="28"/>
        </w:rPr>
        <w:t xml:space="preserve">. Контроль за исполнением настоящего постановления </w:t>
      </w:r>
      <w:r w:rsidR="00E862AE">
        <w:rPr>
          <w:sz w:val="28"/>
          <w:szCs w:val="28"/>
        </w:rPr>
        <w:t>оставляю за собой</w:t>
      </w:r>
      <w:r w:rsidR="009209FB" w:rsidRPr="00ED4325">
        <w:rPr>
          <w:sz w:val="28"/>
          <w:szCs w:val="28"/>
        </w:rPr>
        <w:t>.</w:t>
      </w:r>
    </w:p>
    <w:p w14:paraId="44A066C6" w14:textId="77777777" w:rsidR="003D4407" w:rsidRPr="00ED4325" w:rsidRDefault="003D4407" w:rsidP="003D4407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</w:p>
    <w:p w14:paraId="589390B2" w14:textId="77777777" w:rsidR="00E862AE" w:rsidRDefault="00FF35FD" w:rsidP="00E86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2AE" w:rsidRPr="00E862AE">
        <w:rPr>
          <w:rFonts w:ascii="Times New Roman" w:hAnsi="Times New Roman" w:cs="Times New Roman"/>
          <w:sz w:val="28"/>
          <w:szCs w:val="28"/>
        </w:rPr>
        <w:t>Г</w:t>
      </w:r>
      <w:r w:rsidR="009209FB" w:rsidRPr="00E862AE">
        <w:rPr>
          <w:rFonts w:ascii="Times New Roman" w:hAnsi="Times New Roman" w:cs="Times New Roman"/>
          <w:sz w:val="28"/>
          <w:szCs w:val="28"/>
        </w:rPr>
        <w:t>лав</w:t>
      </w:r>
      <w:r w:rsidR="00E862AE">
        <w:rPr>
          <w:rFonts w:ascii="Times New Roman" w:hAnsi="Times New Roman" w:cs="Times New Roman"/>
          <w:sz w:val="28"/>
          <w:szCs w:val="28"/>
        </w:rPr>
        <w:t>а</w:t>
      </w:r>
      <w:r w:rsidR="009209FB" w:rsidRPr="003D4407">
        <w:rPr>
          <w:rFonts w:ascii="Times New Roman" w:hAnsi="Times New Roman" w:cs="Times New Roman"/>
          <w:sz w:val="28"/>
          <w:szCs w:val="28"/>
        </w:rPr>
        <w:t xml:space="preserve"> </w:t>
      </w:r>
      <w:r w:rsidR="00E862AE">
        <w:rPr>
          <w:rFonts w:ascii="Times New Roman" w:hAnsi="Times New Roman" w:cs="Times New Roman"/>
          <w:sz w:val="28"/>
          <w:szCs w:val="28"/>
        </w:rPr>
        <w:t xml:space="preserve">Семисолинской </w:t>
      </w:r>
    </w:p>
    <w:p w14:paraId="3022E38B" w14:textId="77777777" w:rsidR="00E862AE" w:rsidRDefault="00E862AE" w:rsidP="00E86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                        В.В.Константинов</w:t>
      </w:r>
    </w:p>
    <w:p w14:paraId="1B05B739" w14:textId="0C462049" w:rsidR="00087374" w:rsidRPr="00F52543" w:rsidRDefault="00087374" w:rsidP="00F525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87374" w:rsidRPr="00F52543" w:rsidSect="006D4A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52C027" w14:textId="77777777" w:rsidR="00087374" w:rsidRDefault="00087374"/>
    <w:p w14:paraId="12A265B9" w14:textId="77777777" w:rsidR="00087374" w:rsidRDefault="00087374" w:rsidP="00087374">
      <w:pPr>
        <w:pStyle w:val="a5"/>
        <w:spacing w:line="240" w:lineRule="exact"/>
        <w:ind w:left="0"/>
        <w:jc w:val="right"/>
      </w:pPr>
      <w:r>
        <w:t xml:space="preserve">Приложение № 1 </w:t>
      </w:r>
    </w:p>
    <w:p w14:paraId="7B251D9B" w14:textId="77777777" w:rsidR="00087374" w:rsidRDefault="00087374" w:rsidP="00087374">
      <w:pPr>
        <w:pStyle w:val="a5"/>
        <w:spacing w:line="240" w:lineRule="exact"/>
        <w:ind w:left="0"/>
        <w:jc w:val="right"/>
      </w:pPr>
      <w:r>
        <w:t>к постановлению Администрации</w:t>
      </w:r>
    </w:p>
    <w:p w14:paraId="59EDB460" w14:textId="77777777" w:rsidR="00087374" w:rsidRDefault="00FF35FD" w:rsidP="00087374">
      <w:pPr>
        <w:pStyle w:val="a5"/>
        <w:spacing w:line="240" w:lineRule="exact"/>
        <w:ind w:left="0"/>
        <w:jc w:val="right"/>
      </w:pPr>
      <w:proofErr w:type="spellStart"/>
      <w:r>
        <w:t>Семисолинского</w:t>
      </w:r>
      <w:proofErr w:type="spellEnd"/>
      <w:r w:rsidR="00AD76B2">
        <w:t xml:space="preserve"> </w:t>
      </w:r>
      <w:r w:rsidR="00087374">
        <w:t>сельского поселения</w:t>
      </w:r>
    </w:p>
    <w:p w14:paraId="0F2DA477" w14:textId="3CDD032A" w:rsidR="00087374" w:rsidRDefault="00087374" w:rsidP="00087374">
      <w:pPr>
        <w:pStyle w:val="a5"/>
        <w:spacing w:line="240" w:lineRule="exact"/>
        <w:ind w:left="0"/>
        <w:jc w:val="right"/>
      </w:pPr>
      <w:r>
        <w:t xml:space="preserve">от </w:t>
      </w:r>
      <w:r w:rsidR="00422C26">
        <w:t>1</w:t>
      </w:r>
      <w:r w:rsidR="001215B9">
        <w:t>8</w:t>
      </w:r>
      <w:r w:rsidR="00636AB5">
        <w:t xml:space="preserve"> августа</w:t>
      </w:r>
      <w:r>
        <w:t xml:space="preserve"> 20</w:t>
      </w:r>
      <w:r w:rsidR="00422C26">
        <w:t>2</w:t>
      </w:r>
      <w:r w:rsidR="001215B9">
        <w:t>2</w:t>
      </w:r>
      <w:r>
        <w:t xml:space="preserve"> года №</w:t>
      </w:r>
      <w:r w:rsidR="001215B9">
        <w:t>60</w:t>
      </w:r>
    </w:p>
    <w:p w14:paraId="05CF2912" w14:textId="77673D99" w:rsidR="00A03620" w:rsidRDefault="00A03620" w:rsidP="00087374">
      <w:pPr>
        <w:pStyle w:val="a5"/>
        <w:spacing w:line="240" w:lineRule="exact"/>
        <w:ind w:left="0"/>
        <w:jc w:val="right"/>
      </w:pPr>
    </w:p>
    <w:p w14:paraId="4EB32146" w14:textId="49105CA9" w:rsidR="00A03620" w:rsidRDefault="00A03620" w:rsidP="00087374">
      <w:pPr>
        <w:pStyle w:val="a5"/>
        <w:spacing w:line="240" w:lineRule="exact"/>
        <w:ind w:left="0"/>
        <w:jc w:val="right"/>
      </w:pPr>
    </w:p>
    <w:p w14:paraId="13BF9E42" w14:textId="3926FBCE" w:rsidR="00A03620" w:rsidRDefault="00A03620" w:rsidP="00087374">
      <w:pPr>
        <w:pStyle w:val="a5"/>
        <w:spacing w:line="240" w:lineRule="exact"/>
        <w:ind w:left="0"/>
        <w:jc w:val="right"/>
      </w:pPr>
    </w:p>
    <w:p w14:paraId="4F4616CA" w14:textId="77777777" w:rsidR="00A03620" w:rsidRPr="00A03620" w:rsidRDefault="00A03620" w:rsidP="00A03620">
      <w:pPr>
        <w:spacing w:before="240" w:after="240" w:line="240" w:lineRule="atLeast"/>
        <w:outlineLvl w:val="3"/>
        <w:rPr>
          <w:rFonts w:ascii="Arial" w:hAnsi="Arial" w:cs="Arial"/>
          <w:b/>
          <w:bCs/>
        </w:rPr>
      </w:pPr>
      <w:r w:rsidRPr="00A03620">
        <w:t>Таблица 10 «Объекты местного значения в сфере осуществления местного самоуправления»</w:t>
      </w:r>
    </w:p>
    <w:tbl>
      <w:tblPr>
        <w:tblW w:w="16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202"/>
        <w:gridCol w:w="2285"/>
        <w:gridCol w:w="1682"/>
        <w:gridCol w:w="1496"/>
        <w:gridCol w:w="1372"/>
        <w:gridCol w:w="1873"/>
        <w:gridCol w:w="2086"/>
        <w:gridCol w:w="2483"/>
      </w:tblGrid>
      <w:tr w:rsidR="00A03620" w:rsidRPr="00A03620" w14:paraId="158FD6C4" w14:textId="77777777" w:rsidTr="00396FEB">
        <w:trPr>
          <w:cantSplit/>
          <w:trHeight w:val="253"/>
          <w:tblHeader/>
        </w:trPr>
        <w:tc>
          <w:tcPr>
            <w:tcW w:w="530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11FB" w14:textId="77777777" w:rsidR="00A03620" w:rsidRPr="00A03620" w:rsidRDefault="00A03620" w:rsidP="00A03620">
            <w:pPr>
              <w:jc w:val="center"/>
            </w:pPr>
            <w:r w:rsidRPr="00A03620">
              <w:t>№</w:t>
            </w:r>
          </w:p>
          <w:p w14:paraId="44EFB8C7" w14:textId="77777777" w:rsidR="00A03620" w:rsidRPr="00A03620" w:rsidRDefault="00A03620" w:rsidP="00A03620">
            <w:pPr>
              <w:jc w:val="center"/>
            </w:pPr>
            <w:r w:rsidRPr="00A03620">
              <w:t>п/п</w:t>
            </w:r>
          </w:p>
        </w:tc>
        <w:tc>
          <w:tcPr>
            <w:tcW w:w="2245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8807" w14:textId="77777777" w:rsidR="00A03620" w:rsidRPr="00A03620" w:rsidRDefault="00A03620" w:rsidP="00A03620">
            <w:pPr>
              <w:jc w:val="center"/>
            </w:pPr>
            <w:r w:rsidRPr="00A03620">
              <w:t>Назначение и</w:t>
            </w:r>
          </w:p>
          <w:p w14:paraId="32BF574D" w14:textId="77777777" w:rsidR="00A03620" w:rsidRPr="00A03620" w:rsidRDefault="00A03620" w:rsidP="00A03620">
            <w:pPr>
              <w:jc w:val="center"/>
            </w:pPr>
            <w:r w:rsidRPr="00A03620"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E7E2" w14:textId="77777777" w:rsidR="00A03620" w:rsidRPr="00A03620" w:rsidRDefault="00A03620" w:rsidP="00A03620">
            <w:pPr>
              <w:jc w:val="center"/>
            </w:pPr>
            <w:r w:rsidRPr="00A03620">
              <w:t>Местоположение</w:t>
            </w:r>
          </w:p>
          <w:p w14:paraId="12C0AAD0" w14:textId="77777777" w:rsidR="00A03620" w:rsidRPr="00A03620" w:rsidRDefault="00A03620" w:rsidP="00A03620">
            <w:pPr>
              <w:jc w:val="center"/>
            </w:pPr>
            <w:r w:rsidRPr="00A03620">
              <w:t>объекта</w:t>
            </w:r>
          </w:p>
        </w:tc>
        <w:tc>
          <w:tcPr>
            <w:tcW w:w="1560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9BA6" w14:textId="77777777" w:rsidR="00A03620" w:rsidRPr="00A03620" w:rsidRDefault="00A03620" w:rsidP="00A03620">
            <w:pPr>
              <w:jc w:val="center"/>
            </w:pPr>
            <w:r w:rsidRPr="00A03620">
              <w:t>Вид работ, который</w:t>
            </w:r>
          </w:p>
          <w:p w14:paraId="4910D79E" w14:textId="77777777" w:rsidR="00A03620" w:rsidRPr="00A03620" w:rsidRDefault="00A03620" w:rsidP="00A03620">
            <w:pPr>
              <w:jc w:val="center"/>
            </w:pPr>
            <w:r w:rsidRPr="00A03620">
              <w:t>планируется в целях</w:t>
            </w:r>
          </w:p>
          <w:p w14:paraId="262C9799" w14:textId="77777777" w:rsidR="00A03620" w:rsidRPr="00A03620" w:rsidRDefault="00A03620" w:rsidP="00A03620">
            <w:pPr>
              <w:jc w:val="center"/>
            </w:pPr>
            <w:r w:rsidRPr="00A03620"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0A233" w14:textId="77777777" w:rsidR="00A03620" w:rsidRPr="00A03620" w:rsidRDefault="00A03620" w:rsidP="00A03620">
            <w:pPr>
              <w:jc w:val="center"/>
            </w:pPr>
            <w:r w:rsidRPr="00A03620">
              <w:t>Срок,</w:t>
            </w:r>
          </w:p>
          <w:p w14:paraId="541B3B4B" w14:textId="77777777" w:rsidR="00A03620" w:rsidRPr="00A03620" w:rsidRDefault="00A03620" w:rsidP="00A03620">
            <w:pPr>
              <w:jc w:val="center"/>
            </w:pPr>
            <w:r w:rsidRPr="00A03620"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9200" w14:textId="77777777" w:rsidR="00A03620" w:rsidRPr="00A03620" w:rsidRDefault="00A03620" w:rsidP="00A03620">
            <w:pPr>
              <w:jc w:val="center"/>
            </w:pPr>
            <w:r w:rsidRPr="00A03620"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D71A" w14:textId="77777777" w:rsidR="00A03620" w:rsidRPr="00A03620" w:rsidRDefault="00A03620" w:rsidP="00A03620">
            <w:pPr>
              <w:jc w:val="center"/>
            </w:pPr>
            <w:r w:rsidRPr="00A03620">
              <w:t>Ориентировочная стоимость, млн. руб.</w:t>
            </w:r>
          </w:p>
        </w:tc>
      </w:tr>
      <w:tr w:rsidR="00A03620" w:rsidRPr="00A03620" w14:paraId="36CAFC69" w14:textId="77777777" w:rsidTr="00396FEB">
        <w:trPr>
          <w:cantSplit/>
          <w:trHeight w:val="253"/>
          <w:tblHeader/>
        </w:trPr>
        <w:tc>
          <w:tcPr>
            <w:tcW w:w="0" w:type="auto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14:paraId="4A2EDA45" w14:textId="77777777" w:rsidR="00A03620" w:rsidRPr="00A03620" w:rsidRDefault="00A03620" w:rsidP="00A03620"/>
        </w:tc>
        <w:tc>
          <w:tcPr>
            <w:tcW w:w="0" w:type="auto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14:paraId="02786455" w14:textId="77777777" w:rsidR="00A03620" w:rsidRPr="00A03620" w:rsidRDefault="00A03620" w:rsidP="00A03620"/>
        </w:tc>
        <w:tc>
          <w:tcPr>
            <w:tcW w:w="0" w:type="auto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14:paraId="5FADCD7F" w14:textId="77777777" w:rsidR="00A03620" w:rsidRPr="00A03620" w:rsidRDefault="00A03620" w:rsidP="00A03620"/>
        </w:tc>
        <w:tc>
          <w:tcPr>
            <w:tcW w:w="0" w:type="auto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14:paraId="29B158F5" w14:textId="77777777" w:rsidR="00A03620" w:rsidRPr="00A03620" w:rsidRDefault="00A03620" w:rsidP="00A03620"/>
        </w:tc>
        <w:tc>
          <w:tcPr>
            <w:tcW w:w="1417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14:paraId="13AE74FD" w14:textId="77777777" w:rsidR="00A03620" w:rsidRPr="00A03620" w:rsidRDefault="00A03620" w:rsidP="00A03620"/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DA6A" w14:textId="77777777" w:rsidR="00A03620" w:rsidRPr="00A03620" w:rsidRDefault="00A03620" w:rsidP="00A03620">
            <w:pPr>
              <w:jc w:val="center"/>
            </w:pPr>
            <w:r w:rsidRPr="00A03620">
              <w:t>Площадь земельного</w:t>
            </w:r>
          </w:p>
          <w:p w14:paraId="4F29D971" w14:textId="77777777" w:rsidR="00A03620" w:rsidRPr="00A03620" w:rsidRDefault="00A03620" w:rsidP="00A03620">
            <w:pPr>
              <w:jc w:val="center"/>
            </w:pPr>
            <w:r w:rsidRPr="00A03620">
              <w:t>участка, г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A217" w14:textId="77777777" w:rsidR="00A03620" w:rsidRPr="00A03620" w:rsidRDefault="00A03620" w:rsidP="00A03620">
            <w:pPr>
              <w:jc w:val="center"/>
            </w:pPr>
            <w:r w:rsidRPr="00A03620">
              <w:t>Площадь объекта, кв. м</w:t>
            </w:r>
          </w:p>
        </w:tc>
        <w:tc>
          <w:tcPr>
            <w:tcW w:w="212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1FE42" w14:textId="77777777" w:rsidR="00A03620" w:rsidRPr="00A03620" w:rsidRDefault="00A03620" w:rsidP="00A03620">
            <w:pPr>
              <w:jc w:val="center"/>
            </w:pPr>
            <w:r w:rsidRPr="00A03620">
              <w:t>Иные характеристики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14:paraId="2B6402C5" w14:textId="77777777" w:rsidR="00A03620" w:rsidRPr="00A03620" w:rsidRDefault="00A03620" w:rsidP="00A03620"/>
        </w:tc>
      </w:tr>
      <w:tr w:rsidR="00A03620" w:rsidRPr="00A03620" w14:paraId="2E93FF78" w14:textId="77777777" w:rsidTr="00396FEB">
        <w:trPr>
          <w:cantSplit/>
          <w:trHeight w:val="74"/>
        </w:trPr>
        <w:tc>
          <w:tcPr>
            <w:tcW w:w="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20E81" w14:textId="77777777" w:rsidR="00A03620" w:rsidRPr="00A03620" w:rsidRDefault="00A03620" w:rsidP="00A03620">
            <w:pPr>
              <w:spacing w:line="74" w:lineRule="atLeast"/>
              <w:jc w:val="center"/>
            </w:pPr>
            <w:r w:rsidRPr="00A03620">
              <w:t>1.</w:t>
            </w:r>
          </w:p>
          <w:p w14:paraId="153333D9" w14:textId="77777777" w:rsidR="00A03620" w:rsidRPr="00A03620" w:rsidRDefault="00A03620" w:rsidP="00A03620">
            <w:pPr>
              <w:spacing w:after="200" w:line="276" w:lineRule="auto"/>
            </w:pPr>
          </w:p>
          <w:p w14:paraId="6858BC29" w14:textId="77777777" w:rsidR="00A03620" w:rsidRPr="00A03620" w:rsidRDefault="00A03620" w:rsidP="00A03620">
            <w:pPr>
              <w:spacing w:after="200" w:line="276" w:lineRule="auto"/>
            </w:pPr>
          </w:p>
          <w:p w14:paraId="2F3750CE" w14:textId="77777777" w:rsidR="00A03620" w:rsidRPr="00A03620" w:rsidRDefault="00A03620" w:rsidP="00A03620">
            <w:pPr>
              <w:spacing w:after="200" w:line="276" w:lineRule="auto"/>
            </w:pPr>
          </w:p>
          <w:p w14:paraId="7823B57D" w14:textId="77777777" w:rsidR="00A03620" w:rsidRPr="00A03620" w:rsidRDefault="00A03620" w:rsidP="00A03620">
            <w:pPr>
              <w:spacing w:after="200" w:line="276" w:lineRule="auto"/>
            </w:pPr>
          </w:p>
          <w:p w14:paraId="0CF687A1" w14:textId="77777777" w:rsidR="00A03620" w:rsidRPr="00A03620" w:rsidRDefault="00A03620" w:rsidP="00A03620">
            <w:pPr>
              <w:spacing w:after="200" w:line="276" w:lineRule="auto"/>
            </w:pPr>
            <w:r w:rsidRPr="00A03620">
              <w:t>2.</w:t>
            </w:r>
          </w:p>
        </w:tc>
        <w:tc>
          <w:tcPr>
            <w:tcW w:w="224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F1D8" w14:textId="77777777" w:rsidR="00A03620" w:rsidRPr="00A03620" w:rsidRDefault="00A03620" w:rsidP="00A03620">
            <w:pPr>
              <w:spacing w:line="74" w:lineRule="atLeast"/>
            </w:pPr>
            <w:proofErr w:type="spellStart"/>
            <w:r w:rsidRPr="00A03620">
              <w:t>Газофикация</w:t>
            </w:r>
            <w:proofErr w:type="spellEnd"/>
            <w:r w:rsidRPr="00A03620">
              <w:t xml:space="preserve"> </w:t>
            </w:r>
          </w:p>
          <w:p w14:paraId="59F3DAD0" w14:textId="77777777" w:rsidR="00A03620" w:rsidRPr="00A03620" w:rsidRDefault="00A03620" w:rsidP="00A03620">
            <w:pPr>
              <w:spacing w:line="74" w:lineRule="atLeast"/>
            </w:pPr>
          </w:p>
          <w:p w14:paraId="7B1E3440" w14:textId="77777777" w:rsidR="00A03620" w:rsidRPr="00A03620" w:rsidRDefault="00A03620" w:rsidP="00A03620">
            <w:pPr>
              <w:spacing w:line="74" w:lineRule="atLeast"/>
            </w:pPr>
          </w:p>
          <w:p w14:paraId="50C78185" w14:textId="77777777" w:rsidR="00A03620" w:rsidRPr="00A03620" w:rsidRDefault="00A03620" w:rsidP="00A03620">
            <w:pPr>
              <w:spacing w:line="74" w:lineRule="atLeast"/>
            </w:pPr>
          </w:p>
          <w:p w14:paraId="10C0B857" w14:textId="77777777" w:rsidR="00A03620" w:rsidRPr="00A03620" w:rsidRDefault="00A03620" w:rsidP="00A03620">
            <w:pPr>
              <w:spacing w:line="74" w:lineRule="atLeast"/>
            </w:pPr>
          </w:p>
          <w:p w14:paraId="4C6CA018" w14:textId="77777777" w:rsidR="00A03620" w:rsidRPr="00A03620" w:rsidRDefault="00A03620" w:rsidP="00A03620">
            <w:pPr>
              <w:spacing w:line="74" w:lineRule="atLeast"/>
            </w:pPr>
          </w:p>
          <w:p w14:paraId="7E46A549" w14:textId="77777777" w:rsidR="00A03620" w:rsidRPr="00A03620" w:rsidRDefault="00A03620" w:rsidP="00A03620">
            <w:pPr>
              <w:spacing w:line="74" w:lineRule="atLeast"/>
            </w:pPr>
          </w:p>
          <w:p w14:paraId="773FE949" w14:textId="77777777" w:rsidR="00A03620" w:rsidRPr="00A03620" w:rsidRDefault="00A03620" w:rsidP="00A03620">
            <w:pPr>
              <w:spacing w:line="74" w:lineRule="atLeast"/>
            </w:pPr>
          </w:p>
          <w:p w14:paraId="69E59AD1" w14:textId="77777777" w:rsidR="00A03620" w:rsidRPr="00A03620" w:rsidRDefault="00A03620" w:rsidP="00A03620">
            <w:pPr>
              <w:spacing w:line="74" w:lineRule="atLeast"/>
            </w:pPr>
            <w:r w:rsidRPr="00A03620">
              <w:t xml:space="preserve">Здание администрации </w:t>
            </w:r>
            <w:proofErr w:type="spellStart"/>
            <w:r w:rsidRPr="00A03620">
              <w:t>Семисолинского</w:t>
            </w:r>
            <w:proofErr w:type="spellEnd"/>
            <w:r w:rsidRPr="00A03620">
              <w:t xml:space="preserve"> сельского поселения</w:t>
            </w:r>
          </w:p>
        </w:tc>
        <w:tc>
          <w:tcPr>
            <w:tcW w:w="23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12329" w14:textId="77777777" w:rsidR="00A03620" w:rsidRPr="00A03620" w:rsidRDefault="00A03620" w:rsidP="00A03620">
            <w:pPr>
              <w:spacing w:line="74" w:lineRule="atLeast"/>
              <w:jc w:val="center"/>
            </w:pPr>
            <w:r w:rsidRPr="00A03620">
              <w:t xml:space="preserve">деревня </w:t>
            </w:r>
            <w:proofErr w:type="spellStart"/>
            <w:r w:rsidRPr="00A03620">
              <w:t>Семисола</w:t>
            </w:r>
            <w:proofErr w:type="spellEnd"/>
          </w:p>
          <w:p w14:paraId="175EB091" w14:textId="77777777" w:rsidR="00A03620" w:rsidRPr="00A03620" w:rsidRDefault="00A03620" w:rsidP="00A03620">
            <w:pPr>
              <w:spacing w:line="74" w:lineRule="atLeast"/>
              <w:jc w:val="center"/>
            </w:pPr>
            <w:r w:rsidRPr="00A03620">
              <w:t xml:space="preserve">деревня </w:t>
            </w:r>
            <w:proofErr w:type="spellStart"/>
            <w:r w:rsidRPr="00A03620">
              <w:t>Нурумбал</w:t>
            </w:r>
            <w:proofErr w:type="spellEnd"/>
          </w:p>
          <w:p w14:paraId="26A867E5" w14:textId="77777777" w:rsidR="00A03620" w:rsidRPr="00A03620" w:rsidRDefault="00A03620" w:rsidP="00A03620">
            <w:pPr>
              <w:spacing w:line="74" w:lineRule="atLeast"/>
            </w:pPr>
            <w:r w:rsidRPr="00A03620">
              <w:t xml:space="preserve">  дер. </w:t>
            </w:r>
            <w:proofErr w:type="spellStart"/>
            <w:r w:rsidRPr="00A03620">
              <w:t>Алмаметьево</w:t>
            </w:r>
            <w:proofErr w:type="spellEnd"/>
          </w:p>
          <w:p w14:paraId="25A67F08" w14:textId="77777777" w:rsidR="00A03620" w:rsidRPr="00A03620" w:rsidRDefault="00A03620" w:rsidP="00A03620">
            <w:pPr>
              <w:spacing w:line="74" w:lineRule="atLeast"/>
            </w:pPr>
            <w:proofErr w:type="spellStart"/>
            <w:proofErr w:type="gramStart"/>
            <w:r w:rsidRPr="00A03620">
              <w:t>дер.Большой</w:t>
            </w:r>
            <w:proofErr w:type="gramEnd"/>
            <w:r w:rsidRPr="00A03620">
              <w:t>-Шоръял</w:t>
            </w:r>
            <w:proofErr w:type="spellEnd"/>
          </w:p>
          <w:p w14:paraId="7F640A47" w14:textId="77777777" w:rsidR="00A03620" w:rsidRPr="00A03620" w:rsidRDefault="00A03620" w:rsidP="00A03620">
            <w:pPr>
              <w:spacing w:line="74" w:lineRule="atLeast"/>
            </w:pPr>
            <w:proofErr w:type="spellStart"/>
            <w:proofErr w:type="gramStart"/>
            <w:r w:rsidRPr="00A03620">
              <w:t>дер.Ядыксола</w:t>
            </w:r>
            <w:proofErr w:type="spellEnd"/>
            <w:proofErr w:type="gramEnd"/>
          </w:p>
          <w:p w14:paraId="3BEB44B9" w14:textId="77777777" w:rsidR="00A03620" w:rsidRPr="00A03620" w:rsidRDefault="00A03620" w:rsidP="00A03620">
            <w:pPr>
              <w:spacing w:line="74" w:lineRule="atLeast"/>
            </w:pPr>
          </w:p>
          <w:p w14:paraId="4BB83BA8" w14:textId="77777777" w:rsidR="00A03620" w:rsidRPr="00A03620" w:rsidRDefault="00A03620" w:rsidP="00A03620">
            <w:pPr>
              <w:spacing w:line="74" w:lineRule="atLeast"/>
            </w:pPr>
          </w:p>
          <w:p w14:paraId="75D57CB0" w14:textId="77777777" w:rsidR="00A03620" w:rsidRPr="00A03620" w:rsidRDefault="00A03620" w:rsidP="00A03620">
            <w:pPr>
              <w:spacing w:line="74" w:lineRule="atLeast"/>
            </w:pPr>
            <w:proofErr w:type="spellStart"/>
            <w:r w:rsidRPr="00A03620">
              <w:t>д.Семисола</w:t>
            </w:r>
            <w:proofErr w:type="spellEnd"/>
          </w:p>
        </w:tc>
        <w:tc>
          <w:tcPr>
            <w:tcW w:w="15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D51EB" w14:textId="77777777" w:rsidR="00A03620" w:rsidRPr="00A03620" w:rsidRDefault="00A03620" w:rsidP="00A03620">
            <w:pPr>
              <w:spacing w:line="74" w:lineRule="atLeast"/>
              <w:jc w:val="center"/>
            </w:pPr>
            <w:r w:rsidRPr="00A03620">
              <w:t>строительство</w:t>
            </w:r>
          </w:p>
          <w:p w14:paraId="71DC6016" w14:textId="77777777" w:rsidR="00A03620" w:rsidRPr="00A03620" w:rsidRDefault="00A03620" w:rsidP="00A03620">
            <w:pPr>
              <w:spacing w:after="200" w:line="276" w:lineRule="auto"/>
            </w:pPr>
          </w:p>
          <w:p w14:paraId="2E5F2348" w14:textId="77777777" w:rsidR="00A03620" w:rsidRPr="00A03620" w:rsidRDefault="00A03620" w:rsidP="00A03620">
            <w:pPr>
              <w:spacing w:after="200" w:line="276" w:lineRule="auto"/>
            </w:pPr>
          </w:p>
          <w:p w14:paraId="12D93B3B" w14:textId="77777777" w:rsidR="00A03620" w:rsidRPr="00A03620" w:rsidRDefault="00A03620" w:rsidP="00A03620">
            <w:pPr>
              <w:spacing w:after="200" w:line="276" w:lineRule="auto"/>
            </w:pPr>
          </w:p>
          <w:p w14:paraId="32C1F125" w14:textId="77777777" w:rsidR="00A03620" w:rsidRPr="00A03620" w:rsidRDefault="00A03620" w:rsidP="00A03620">
            <w:pPr>
              <w:spacing w:after="200" w:line="276" w:lineRule="auto"/>
            </w:pPr>
          </w:p>
          <w:p w14:paraId="554CE072" w14:textId="77777777" w:rsidR="00A03620" w:rsidRPr="00A03620" w:rsidRDefault="00A03620" w:rsidP="00A03620">
            <w:pPr>
              <w:spacing w:after="200" w:line="276" w:lineRule="auto"/>
            </w:pPr>
            <w:r w:rsidRPr="00A03620">
              <w:t>строительство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649D" w14:textId="77777777" w:rsidR="00A03620" w:rsidRPr="00A03620" w:rsidRDefault="00A03620" w:rsidP="00A03620">
            <w:pPr>
              <w:spacing w:line="74" w:lineRule="atLeast"/>
              <w:jc w:val="center"/>
            </w:pPr>
            <w:r w:rsidRPr="00A03620">
              <w:t>2033</w:t>
            </w:r>
          </w:p>
          <w:p w14:paraId="445F7D6D" w14:textId="77777777" w:rsidR="00A03620" w:rsidRPr="00A03620" w:rsidRDefault="00A03620" w:rsidP="00A03620">
            <w:pPr>
              <w:spacing w:after="200" w:line="276" w:lineRule="auto"/>
            </w:pPr>
          </w:p>
          <w:p w14:paraId="1E5BA6C0" w14:textId="77777777" w:rsidR="00A03620" w:rsidRPr="00A03620" w:rsidRDefault="00A03620" w:rsidP="00A03620">
            <w:pPr>
              <w:spacing w:after="200" w:line="276" w:lineRule="auto"/>
            </w:pPr>
          </w:p>
          <w:p w14:paraId="3D18E51F" w14:textId="77777777" w:rsidR="00A03620" w:rsidRPr="00A03620" w:rsidRDefault="00A03620" w:rsidP="00A03620">
            <w:pPr>
              <w:spacing w:after="200" w:line="276" w:lineRule="auto"/>
            </w:pPr>
          </w:p>
          <w:p w14:paraId="7F1ABA23" w14:textId="77777777" w:rsidR="00A03620" w:rsidRPr="00A03620" w:rsidRDefault="00A03620" w:rsidP="00A03620">
            <w:pPr>
              <w:spacing w:after="200" w:line="276" w:lineRule="auto"/>
            </w:pPr>
          </w:p>
          <w:p w14:paraId="3F63D5CA" w14:textId="77777777" w:rsidR="00A03620" w:rsidRPr="00A03620" w:rsidRDefault="00A03620" w:rsidP="00A03620">
            <w:pPr>
              <w:spacing w:after="200" w:line="276" w:lineRule="auto"/>
              <w:jc w:val="center"/>
            </w:pPr>
            <w:r w:rsidRPr="00A03620">
              <w:t>2033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70A2" w14:textId="77777777" w:rsidR="00A03620" w:rsidRPr="00A03620" w:rsidRDefault="00A03620" w:rsidP="00A03620">
            <w:pPr>
              <w:spacing w:line="74" w:lineRule="atLeast"/>
              <w:jc w:val="center"/>
            </w:pPr>
            <w:r w:rsidRPr="00A03620">
              <w:t>0,3</w:t>
            </w:r>
          </w:p>
          <w:p w14:paraId="42A6F747" w14:textId="77777777" w:rsidR="00A03620" w:rsidRPr="00A03620" w:rsidRDefault="00A03620" w:rsidP="00A03620">
            <w:pPr>
              <w:spacing w:after="200" w:line="276" w:lineRule="auto"/>
            </w:pPr>
          </w:p>
          <w:p w14:paraId="1A694586" w14:textId="77777777" w:rsidR="00A03620" w:rsidRPr="00A03620" w:rsidRDefault="00A03620" w:rsidP="00A03620">
            <w:pPr>
              <w:spacing w:after="200" w:line="276" w:lineRule="auto"/>
            </w:pPr>
          </w:p>
          <w:p w14:paraId="539CDA47" w14:textId="77777777" w:rsidR="00A03620" w:rsidRPr="00A03620" w:rsidRDefault="00A03620" w:rsidP="00A03620">
            <w:pPr>
              <w:spacing w:after="200" w:line="276" w:lineRule="auto"/>
            </w:pPr>
          </w:p>
          <w:p w14:paraId="436EC343" w14:textId="77777777" w:rsidR="00A03620" w:rsidRPr="00A03620" w:rsidRDefault="00A03620" w:rsidP="00A03620">
            <w:pPr>
              <w:spacing w:after="200" w:line="276" w:lineRule="auto"/>
            </w:pPr>
          </w:p>
          <w:p w14:paraId="0B45C9A5" w14:textId="77777777" w:rsidR="00A03620" w:rsidRPr="00A03620" w:rsidRDefault="00A03620" w:rsidP="00A03620">
            <w:pPr>
              <w:spacing w:after="200" w:line="276" w:lineRule="auto"/>
              <w:jc w:val="center"/>
            </w:pPr>
            <w:r w:rsidRPr="00A03620">
              <w:t>0,5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6C6D" w14:textId="77777777" w:rsidR="00A03620" w:rsidRPr="00A03620" w:rsidRDefault="00A03620" w:rsidP="00A03620">
            <w:pPr>
              <w:spacing w:line="74" w:lineRule="atLeast"/>
            </w:pPr>
            <w:r w:rsidRPr="00A03620">
              <w:t xml:space="preserve"> </w:t>
            </w:r>
            <w:proofErr w:type="spellStart"/>
            <w:r w:rsidRPr="00A03620">
              <w:t>кв.м</w:t>
            </w:r>
            <w:proofErr w:type="spellEnd"/>
            <w:r w:rsidRPr="00A03620">
              <w:t>.</w:t>
            </w:r>
          </w:p>
        </w:tc>
        <w:tc>
          <w:tcPr>
            <w:tcW w:w="212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4EE3" w14:textId="77777777" w:rsidR="00A03620" w:rsidRPr="00A03620" w:rsidRDefault="00A03620" w:rsidP="00A03620">
            <w:pPr>
              <w:spacing w:line="74" w:lineRule="atLeast"/>
              <w:jc w:val="center"/>
            </w:pPr>
            <w:r w:rsidRPr="00A03620">
              <w:t>25 мест</w:t>
            </w:r>
          </w:p>
        </w:tc>
        <w:tc>
          <w:tcPr>
            <w:tcW w:w="25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4AA1" w14:textId="77777777" w:rsidR="00A03620" w:rsidRPr="00A03620" w:rsidRDefault="00A03620" w:rsidP="00A03620">
            <w:pPr>
              <w:spacing w:line="74" w:lineRule="atLeast"/>
              <w:jc w:val="center"/>
            </w:pPr>
            <w:r w:rsidRPr="00A03620">
              <w:t>5</w:t>
            </w:r>
          </w:p>
        </w:tc>
      </w:tr>
    </w:tbl>
    <w:p w14:paraId="77FFEA67" w14:textId="77777777" w:rsidR="00A03620" w:rsidRDefault="00A03620" w:rsidP="00F52543">
      <w:pPr>
        <w:pStyle w:val="a5"/>
        <w:spacing w:line="240" w:lineRule="exact"/>
        <w:ind w:left="0"/>
      </w:pPr>
    </w:p>
    <w:p w14:paraId="650B17AF" w14:textId="69952406" w:rsidR="00087374" w:rsidRDefault="00087374" w:rsidP="00087374">
      <w:pPr>
        <w:pStyle w:val="a5"/>
        <w:spacing w:line="240" w:lineRule="exact"/>
        <w:ind w:left="0"/>
        <w:jc w:val="right"/>
      </w:pPr>
    </w:p>
    <w:p w14:paraId="6FA30A19" w14:textId="7E8F9467" w:rsidR="00F52543" w:rsidRDefault="00A03620" w:rsidP="00F52543">
      <w:pPr>
        <w:tabs>
          <w:tab w:val="left" w:pos="3705"/>
          <w:tab w:val="left" w:pos="7410"/>
          <w:tab w:val="left" w:pos="9030"/>
          <w:tab w:val="right" w:pos="14570"/>
        </w:tabs>
        <w:rPr>
          <w:lang w:eastAsia="ar-SA"/>
        </w:rPr>
      </w:pPr>
      <w:r>
        <w:rPr>
          <w:lang w:eastAsia="ar-SA"/>
        </w:rPr>
        <w:t xml:space="preserve">3. Благоустройство и </w:t>
      </w:r>
      <w:r w:rsidR="00F52543">
        <w:rPr>
          <w:lang w:eastAsia="ar-SA"/>
        </w:rPr>
        <w:tab/>
      </w:r>
      <w:proofErr w:type="spellStart"/>
      <w:r w:rsidR="00F52543">
        <w:rPr>
          <w:lang w:eastAsia="ar-SA"/>
        </w:rPr>
        <w:t>с.Петровское</w:t>
      </w:r>
      <w:proofErr w:type="spellEnd"/>
      <w:r w:rsidR="00F52543">
        <w:rPr>
          <w:lang w:eastAsia="ar-SA"/>
        </w:rPr>
        <w:t xml:space="preserve">       строительство</w:t>
      </w:r>
      <w:r w:rsidR="00F52543">
        <w:rPr>
          <w:lang w:eastAsia="ar-SA"/>
        </w:rPr>
        <w:tab/>
        <w:t>2023</w:t>
      </w:r>
      <w:r w:rsidR="00F52543">
        <w:rPr>
          <w:lang w:eastAsia="ar-SA"/>
        </w:rPr>
        <w:tab/>
        <w:t>2</w:t>
      </w:r>
      <w:r w:rsidR="00F52543">
        <w:rPr>
          <w:lang w:eastAsia="ar-SA"/>
        </w:rPr>
        <w:tab/>
        <w:t>1303828.0</w:t>
      </w:r>
    </w:p>
    <w:p w14:paraId="1993E3C2" w14:textId="5FE0FF71" w:rsidR="00A03620" w:rsidRDefault="00F52543" w:rsidP="00A03620">
      <w:pPr>
        <w:rPr>
          <w:lang w:eastAsia="ar-SA"/>
        </w:rPr>
      </w:pPr>
      <w:r>
        <w:rPr>
          <w:lang w:eastAsia="ar-SA"/>
        </w:rPr>
        <w:t xml:space="preserve">   у</w:t>
      </w:r>
      <w:r w:rsidR="00A03620">
        <w:rPr>
          <w:lang w:eastAsia="ar-SA"/>
        </w:rPr>
        <w:t>стройство</w:t>
      </w:r>
      <w:r>
        <w:rPr>
          <w:lang w:eastAsia="ar-SA"/>
        </w:rPr>
        <w:t xml:space="preserve"> забора </w:t>
      </w:r>
      <w:r w:rsidR="00A03620">
        <w:rPr>
          <w:lang w:eastAsia="ar-SA"/>
        </w:rPr>
        <w:t>вокруг</w:t>
      </w:r>
    </w:p>
    <w:p w14:paraId="55B47D1F" w14:textId="2E4D0B7C" w:rsidR="00F52543" w:rsidRPr="00A03620" w:rsidRDefault="00F52543" w:rsidP="00A03620">
      <w:pPr>
        <w:rPr>
          <w:lang w:eastAsia="ar-SA"/>
        </w:rPr>
      </w:pPr>
      <w:r>
        <w:rPr>
          <w:lang w:eastAsia="ar-SA"/>
        </w:rPr>
        <w:t xml:space="preserve">   кладбища </w:t>
      </w:r>
      <w:proofErr w:type="spellStart"/>
      <w:r>
        <w:rPr>
          <w:lang w:eastAsia="ar-SA"/>
        </w:rPr>
        <w:t>с.Петровское</w:t>
      </w:r>
      <w:proofErr w:type="spellEnd"/>
    </w:p>
    <w:sectPr w:rsidR="00F52543" w:rsidRPr="00A03620" w:rsidSect="000873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007"/>
    <w:multiLevelType w:val="multilevel"/>
    <w:tmpl w:val="5D922B0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" w15:restartNumberingAfterBreak="0">
    <w:nsid w:val="34E87915"/>
    <w:multiLevelType w:val="hybridMultilevel"/>
    <w:tmpl w:val="CD84B582"/>
    <w:lvl w:ilvl="0" w:tplc="8D62504C">
      <w:start w:val="1"/>
      <w:numFmt w:val="bullet"/>
      <w:lvlText w:val="-"/>
      <w:lvlJc w:val="left"/>
      <w:pPr>
        <w:ind w:left="397" w:hanging="397"/>
      </w:pPr>
      <w:rPr>
        <w:rFonts w:ascii="Tunga" w:hAnsi="Tung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13804">
    <w:abstractNumId w:val="0"/>
  </w:num>
  <w:num w:numId="2" w16cid:durableId="147930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9FB"/>
    <w:rsid w:val="00037069"/>
    <w:rsid w:val="00075A73"/>
    <w:rsid w:val="00087374"/>
    <w:rsid w:val="000E44B8"/>
    <w:rsid w:val="001215B9"/>
    <w:rsid w:val="00144B03"/>
    <w:rsid w:val="001D04A4"/>
    <w:rsid w:val="001E3E2D"/>
    <w:rsid w:val="00223174"/>
    <w:rsid w:val="00224531"/>
    <w:rsid w:val="002345AF"/>
    <w:rsid w:val="002921F2"/>
    <w:rsid w:val="00296751"/>
    <w:rsid w:val="002B3A93"/>
    <w:rsid w:val="002D6479"/>
    <w:rsid w:val="002E0806"/>
    <w:rsid w:val="002F1F71"/>
    <w:rsid w:val="003106FB"/>
    <w:rsid w:val="00334F04"/>
    <w:rsid w:val="003437B3"/>
    <w:rsid w:val="003635AB"/>
    <w:rsid w:val="0036432A"/>
    <w:rsid w:val="003812A0"/>
    <w:rsid w:val="003D4407"/>
    <w:rsid w:val="00400B4D"/>
    <w:rsid w:val="00422C26"/>
    <w:rsid w:val="00425DEE"/>
    <w:rsid w:val="00481605"/>
    <w:rsid w:val="00486CAC"/>
    <w:rsid w:val="0049118A"/>
    <w:rsid w:val="004B7D8E"/>
    <w:rsid w:val="004E5B8A"/>
    <w:rsid w:val="00506D03"/>
    <w:rsid w:val="005B551C"/>
    <w:rsid w:val="005D117C"/>
    <w:rsid w:val="005E6C48"/>
    <w:rsid w:val="0060309A"/>
    <w:rsid w:val="00636AB5"/>
    <w:rsid w:val="00652785"/>
    <w:rsid w:val="00694492"/>
    <w:rsid w:val="006B0872"/>
    <w:rsid w:val="006E2FAA"/>
    <w:rsid w:val="007005FB"/>
    <w:rsid w:val="007250C2"/>
    <w:rsid w:val="007464FB"/>
    <w:rsid w:val="00751FD3"/>
    <w:rsid w:val="007D45FF"/>
    <w:rsid w:val="007F6B1A"/>
    <w:rsid w:val="00801388"/>
    <w:rsid w:val="00815B47"/>
    <w:rsid w:val="0088642A"/>
    <w:rsid w:val="008F69BF"/>
    <w:rsid w:val="0091694F"/>
    <w:rsid w:val="009209FB"/>
    <w:rsid w:val="00933644"/>
    <w:rsid w:val="00950FDF"/>
    <w:rsid w:val="00976FAB"/>
    <w:rsid w:val="009B66DD"/>
    <w:rsid w:val="009C5A45"/>
    <w:rsid w:val="009E4404"/>
    <w:rsid w:val="009F3C39"/>
    <w:rsid w:val="00A03620"/>
    <w:rsid w:val="00A37493"/>
    <w:rsid w:val="00A705AC"/>
    <w:rsid w:val="00A753E9"/>
    <w:rsid w:val="00AA054A"/>
    <w:rsid w:val="00AD76B2"/>
    <w:rsid w:val="00B119C6"/>
    <w:rsid w:val="00B15E58"/>
    <w:rsid w:val="00B21882"/>
    <w:rsid w:val="00B2554B"/>
    <w:rsid w:val="00B32908"/>
    <w:rsid w:val="00B34C8F"/>
    <w:rsid w:val="00BB5CE9"/>
    <w:rsid w:val="00C07F46"/>
    <w:rsid w:val="00C115A5"/>
    <w:rsid w:val="00C456DD"/>
    <w:rsid w:val="00C65000"/>
    <w:rsid w:val="00C65177"/>
    <w:rsid w:val="00CD6C8A"/>
    <w:rsid w:val="00CE5DC3"/>
    <w:rsid w:val="00CF2D6D"/>
    <w:rsid w:val="00D20FE1"/>
    <w:rsid w:val="00D24BD1"/>
    <w:rsid w:val="00D405DE"/>
    <w:rsid w:val="00D4074A"/>
    <w:rsid w:val="00DB1B92"/>
    <w:rsid w:val="00DB7540"/>
    <w:rsid w:val="00DC53A9"/>
    <w:rsid w:val="00DD21A8"/>
    <w:rsid w:val="00E23D66"/>
    <w:rsid w:val="00E34D89"/>
    <w:rsid w:val="00E44029"/>
    <w:rsid w:val="00E65B0F"/>
    <w:rsid w:val="00E862AE"/>
    <w:rsid w:val="00F1609F"/>
    <w:rsid w:val="00F52543"/>
    <w:rsid w:val="00F712A2"/>
    <w:rsid w:val="00F8351B"/>
    <w:rsid w:val="00FA0203"/>
    <w:rsid w:val="00FD2B47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793F"/>
  <w15:docId w15:val="{1B8D459C-8D88-445F-902E-3CADCBA1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97" w:lineRule="atLeast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FB"/>
    <w:pPr>
      <w:spacing w:before="0" w:before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9FB"/>
    <w:rPr>
      <w:color w:val="0000FF"/>
      <w:u w:val="single"/>
    </w:rPr>
  </w:style>
  <w:style w:type="paragraph" w:customStyle="1" w:styleId="ConsPlusNormal">
    <w:name w:val="ConsPlusNormal"/>
    <w:rsid w:val="009209FB"/>
    <w:pPr>
      <w:widowControl w:val="0"/>
      <w:suppressAutoHyphens/>
      <w:autoSpaceDE w:val="0"/>
      <w:spacing w:before="0" w:beforeAutospacing="0" w:line="240" w:lineRule="auto"/>
      <w:ind w:left="0"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4">
    <w:name w:val="No Spacing"/>
    <w:uiPriority w:val="1"/>
    <w:qFormat/>
    <w:rsid w:val="009209FB"/>
    <w:pPr>
      <w:spacing w:before="0" w:beforeAutospacing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209FB"/>
    <w:pPr>
      <w:widowControl w:val="0"/>
      <w:suppressAutoHyphens/>
      <w:autoSpaceDE w:val="0"/>
      <w:spacing w:before="0" w:beforeAutospacing="0" w:line="240" w:lineRule="auto"/>
      <w:ind w:left="0" w:firstLine="0"/>
    </w:pPr>
    <w:rPr>
      <w:rFonts w:ascii="Arial" w:eastAsia="Times New Roman" w:hAnsi="Arial" w:cs="Times New Roman"/>
      <w:b/>
      <w:bCs/>
      <w:kern w:val="1"/>
      <w:sz w:val="20"/>
      <w:szCs w:val="20"/>
      <w:lang w:eastAsia="ru-RU"/>
    </w:rPr>
  </w:style>
  <w:style w:type="character" w:customStyle="1" w:styleId="FontStyle14">
    <w:name w:val="Font Style14"/>
    <w:basedOn w:val="a0"/>
    <w:rsid w:val="009209FB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2B3A93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3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5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morki/%20semisola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«Комплексное развитие систем социальной инфраструктуры Семисолинского сельского поселения Моркинского муниципального района Республики Марий Эл на 2016-2033 годы»</_x041e__x043f__x0438__x0441__x0430__x043d__x0438__x0435_>
    <_dlc_DocId xmlns="57504d04-691e-4fc4-8f09-4f19fdbe90f6">XXJ7TYMEEKJ2-6226-63</_dlc_DocId>
    <_dlc_DocIdUrl xmlns="57504d04-691e-4fc4-8f09-4f19fdbe90f6">
      <Url>https://vip.gov.mari.ru/morki/semisola/_layouts/DocIdRedir.aspx?ID=XXJ7TYMEEKJ2-6226-63</Url>
      <Description>XXJ7TYMEEKJ2-6226-63</Description>
    </_dlc_DocIdUrl>
    <_x041f__x0430__x043f__x043a__x0430_ xmlns="e3bbb590-329a-4988-95ff-5fb4029ee00a">Программа комплексного развития социальной инфраструктуры Семисолинского сельского поселения</_x041f__x0430__x043f__x043a__x0430_>
    <_x0414__x0430__x0442__x0430__x0020__x0434__x043e__x043a__x0443__x043c__x0435__x043d__x0442__x0430_ xmlns="e3bbb590-329a-4988-95ff-5fb4029ee00a">2022-08-17T21:00:00+00:00</_x0414__x0430__x0442__x0430__x0020__x0434__x043e__x043a__x0443__x043c__x0435__x043d__x0442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48319493EDBD448B249CA4C52A0180" ma:contentTypeVersion="3" ma:contentTypeDescription="Создание документа." ma:contentTypeScope="" ma:versionID="cf54e2c8c885aa7944cebc0a2bb95c1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3bbb590-329a-4988-95ff-5fb4029ee00a" targetNamespace="http://schemas.microsoft.com/office/2006/metadata/properties" ma:root="true" ma:fieldsID="867cda462c30714b0442de995c72ebb9" ns2:_="" ns3:_="" ns4:_="">
    <xsd:import namespace="57504d04-691e-4fc4-8f09-4f19fdbe90f6"/>
    <xsd:import namespace="6d7c22ec-c6a4-4777-88aa-bc3c76ac660e"/>
    <xsd:import namespace="e3bbb590-329a-4988-95ff-5fb4029ee0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b590-329a-4988-95ff-5fb4029ee00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Муниципальная целевая программа «Энергосбережение и повышение энергетической эффективности в администрации муниципального образования «Семисолинское сельское поселение»"/>
          <xsd:enumeration value="Муниципальная целевая программа «Обеспечение безопасности людей на водных объектах в муниципальном образовании «Семисолинское сельское поселение»"/>
          <xsd:enumeration value="Муниципальная целевая программа  «Комплексные меры по противодействию злоупотреблению наркотиками и их незаконному обороту в муниципальном образовании «Семисолинское сельское поселение»"/>
          <xsd:enumeration value="Программа комплексного развития социальной инфраструктуры Семисолинского сельского поселения"/>
          <xsd:enumeration value="Муниципальная целевая программа «Противодействие коррупции в муниципальном образовании «Семисолинское сельское поселение»"/>
          <xsd:enumeration value="Муниципальная  программа «Комплексное развитие систем транспортной инфраструктуры и дорожного хозяйства на территории муниципального образования «Семисолинское сельское поселение»"/>
          <xsd:enumeration value="Муниципальная  программа «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Семисолинское  сельское поселение»"/>
          <xsd:enumeration value="Муниципальная программа  по благоустройству  территории муниципального образования «Семисолинское сельское поселение»"/>
          <xsd:enumeration value="Муниципальная целевая программа «Комплексное развитие систем коммунальной инфраструктуры в Семисолинском сельском поселении на 2018-2022 годы»"/>
          <xsd:enumeration value="Муниципальная программа «Обеспечения пожарной безопасности жилого фонда на территории Семисолинского сельского поселения»"/>
          <xsd:enumeration value="Муниципальная программа «По охране и использованию земель на территории муниципального образования «Семисолинское сельское поселение»"/>
          <xsd:enumeration value="Муниципальная целевая программа « Развитие субъектов  малого и среднего предпринимательства  в муниципальном образовании «Семисолинское  сельское поселение»"/>
          <xsd:enumeration value="Муниципальная программа «Формирование законопослушного поведения участников дорожного движения в муниципальном образовании «Семисолинское сельское поселение»"/>
          <xsd:enumeration value="Программа  «Нулевой травматизм» в Администрации муниципального образования «Семисолинское сельское поселение» на 2019-2021 годы"/>
          <xsd:enumeration value="Молодежная политика в Семисолинском сельском поселении на 2021-2025 годы"/>
          <xsd:enumeration value="Профилактика нарушений обязательных требований, требований, установленных муниципальными правовыми актамо на 2021 год и плановый период 2022-2023 годов"/>
          <xsd:enumeration value="Профилактика правонарушений обязательных требований, требований, установленных муниципальными правовыми актами на 2021 год и плановый период 2022-2023годов"/>
          <xsd:enumeration value="Профилактика преступлений и иных  правонарушений на территории Семисолинского сельского поселения"/>
          <xsd:enumeration value="Отчеты"/>
        </xsd:restriction>
      </xsd:simpleType>
    </xsd:element>
    <xsd:element name="_x0414__x0430__x0442__x0430__x0020__x0434__x043e__x043a__x0443__x043c__x0435__x043d__x0442__x0430_" ma:index="13" nillable="true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1655-2474-4662-BB68-5BA7175F01DF}"/>
</file>

<file path=customXml/itemProps2.xml><?xml version="1.0" encoding="utf-8"?>
<ds:datastoreItem xmlns:ds="http://schemas.openxmlformats.org/officeDocument/2006/customXml" ds:itemID="{CBE60873-9E32-468D-9741-DC1FC3D81735}"/>
</file>

<file path=customXml/itemProps3.xml><?xml version="1.0" encoding="utf-8"?>
<ds:datastoreItem xmlns:ds="http://schemas.openxmlformats.org/officeDocument/2006/customXml" ds:itemID="{43300D78-D36D-4508-A348-6D1594CC5335}"/>
</file>

<file path=customXml/itemProps4.xml><?xml version="1.0" encoding="utf-8"?>
<ds:datastoreItem xmlns:ds="http://schemas.openxmlformats.org/officeDocument/2006/customXml" ds:itemID="{741C839E-A108-4093-89F0-DB674632D8D5}"/>
</file>

<file path=customXml/itemProps5.xml><?xml version="1.0" encoding="utf-8"?>
<ds:datastoreItem xmlns:ds="http://schemas.openxmlformats.org/officeDocument/2006/customXml" ds:itemID="{7CCD923C-904F-467A-8E95-0FE05A425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70 от 06.08.2019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0 от 18.08.2022</dc:title>
  <dc:creator>1</dc:creator>
  <cp:lastModifiedBy>user</cp:lastModifiedBy>
  <cp:revision>17</cp:revision>
  <cp:lastPrinted>2022-08-18T10:57:00Z</cp:lastPrinted>
  <dcterms:created xsi:type="dcterms:W3CDTF">2019-09-03T16:49:00Z</dcterms:created>
  <dcterms:modified xsi:type="dcterms:W3CDTF">2022-08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8319493EDBD448B249CA4C52A0180</vt:lpwstr>
  </property>
  <property fmtid="{D5CDD505-2E9C-101B-9397-08002B2CF9AE}" pid="3" name="_dlc_DocIdItemGuid">
    <vt:lpwstr>cb6386d1-4744-4b74-a799-29ab84eea0d2</vt:lpwstr>
  </property>
</Properties>
</file>